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62" w:rsidRDefault="00303F6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</w:t>
      </w:r>
    </w:p>
    <w:p w:rsidR="00303F62" w:rsidRDefault="00303F62" w:rsidP="00303F6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 ime i prezime)</w:t>
      </w:r>
    </w:p>
    <w:p w:rsidR="00303F62" w:rsidRDefault="00303F62" w:rsidP="00303F6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</w:t>
      </w:r>
    </w:p>
    <w:p w:rsidR="00303F62" w:rsidRDefault="00303F6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prebivalište- boravište)</w:t>
      </w:r>
    </w:p>
    <w:p w:rsidR="00303F62" w:rsidRDefault="00303F6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_________________________</w:t>
      </w:r>
    </w:p>
    <w:p w:rsidR="00303F62" w:rsidRDefault="00303F6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mjesto i datum)</w:t>
      </w:r>
    </w:p>
    <w:p w:rsidR="00303F62" w:rsidRDefault="00303F62" w:rsidP="00303F62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BOSNA I HERCEGOVINA</w:t>
      </w:r>
    </w:p>
    <w:p w:rsidR="00303F62" w:rsidRDefault="00303F62" w:rsidP="00303F62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FEDERACIJA BOSNE I HERCEGOVINE</w:t>
      </w:r>
    </w:p>
    <w:p w:rsidR="00303F62" w:rsidRDefault="00303F62" w:rsidP="00303F6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FEDERALNO MINISTARSTVO PROSTORNOG    </w:t>
      </w:r>
    </w:p>
    <w:p w:rsidR="00303F62" w:rsidRDefault="00303F62" w:rsidP="00303F6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UREĐENJA        </w:t>
      </w:r>
    </w:p>
    <w:p w:rsidR="00303F62" w:rsidRDefault="00303F62" w:rsidP="00303F6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Odsjek za energetsku efikasnost u zgradarstvu            </w:t>
      </w:r>
    </w:p>
    <w:p w:rsidR="0077416A" w:rsidRDefault="00303F62" w:rsidP="00303F62">
      <w:pPr>
        <w:rPr>
          <w:rFonts w:ascii="Arial" w:hAnsi="Arial" w:cs="Arial"/>
          <w:b/>
          <w:lang w:val="hr-HR"/>
        </w:rPr>
      </w:pPr>
      <w:r w:rsidRPr="00303F62">
        <w:rPr>
          <w:rFonts w:ascii="Arial" w:hAnsi="Arial" w:cs="Arial"/>
          <w:b/>
          <w:lang w:val="hr-HR"/>
        </w:rPr>
        <w:t xml:space="preserve">                                 </w:t>
      </w:r>
    </w:p>
    <w:p w:rsidR="00303F62" w:rsidRDefault="00303F62" w:rsidP="0077416A">
      <w:pPr>
        <w:jc w:val="center"/>
        <w:rPr>
          <w:rFonts w:ascii="Arial" w:hAnsi="Arial" w:cs="Arial"/>
          <w:b/>
          <w:lang w:val="hr-HR"/>
        </w:rPr>
      </w:pPr>
      <w:r w:rsidRPr="00303F62">
        <w:rPr>
          <w:rFonts w:ascii="Arial" w:hAnsi="Arial" w:cs="Arial"/>
          <w:b/>
          <w:lang w:val="hr-HR"/>
        </w:rPr>
        <w:t xml:space="preserve">IZJAVA O ODRICANJU PRAVA NA </w:t>
      </w:r>
      <w:r w:rsidR="003F76D7">
        <w:rPr>
          <w:rFonts w:ascii="Arial" w:hAnsi="Arial" w:cs="Arial"/>
          <w:b/>
          <w:lang w:val="hr-HR"/>
        </w:rPr>
        <w:t>TUŽ</w:t>
      </w:r>
      <w:r w:rsidR="0097473B">
        <w:rPr>
          <w:rFonts w:ascii="Arial" w:hAnsi="Arial" w:cs="Arial"/>
          <w:b/>
          <w:lang w:val="hr-HR"/>
        </w:rPr>
        <w:t>BU U SVRHU  PRAVOSNAŽNOSTI RJEŠENJA</w:t>
      </w:r>
    </w:p>
    <w:p w:rsidR="0077416A" w:rsidRDefault="0077416A" w:rsidP="0077416A">
      <w:pPr>
        <w:jc w:val="center"/>
        <w:rPr>
          <w:rFonts w:ascii="Arial" w:hAnsi="Arial" w:cs="Arial"/>
          <w:b/>
          <w:lang w:val="hr-HR"/>
        </w:rPr>
      </w:pPr>
    </w:p>
    <w:p w:rsidR="00303F62" w:rsidRDefault="00410604" w:rsidP="00303F6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Fizičko lice</w:t>
      </w:r>
      <w:r w:rsidR="00303F62">
        <w:rPr>
          <w:rFonts w:ascii="Arial" w:hAnsi="Arial" w:cs="Arial"/>
          <w:lang w:val="hr-HR"/>
        </w:rPr>
        <w:t xml:space="preserve">, _____________ JMB____________ iz_________________, izjavljujem kako se </w:t>
      </w:r>
      <w:r w:rsidR="00303F62" w:rsidRPr="00303F62">
        <w:rPr>
          <w:rFonts w:ascii="Arial" w:hAnsi="Arial" w:cs="Arial"/>
          <w:b/>
          <w:lang w:val="hr-HR"/>
        </w:rPr>
        <w:t>odričem prava</w:t>
      </w:r>
      <w:r w:rsidR="00303F62">
        <w:rPr>
          <w:rFonts w:ascii="Arial" w:hAnsi="Arial" w:cs="Arial"/>
          <w:b/>
          <w:lang w:val="hr-HR"/>
        </w:rPr>
        <w:t xml:space="preserve"> na </w:t>
      </w:r>
      <w:r w:rsidR="003F76D7">
        <w:rPr>
          <w:rFonts w:ascii="Arial" w:hAnsi="Arial" w:cs="Arial"/>
          <w:b/>
          <w:lang w:val="hr-HR"/>
        </w:rPr>
        <w:t>pokretanje upravnog spora tužbom kod nadležnog suda</w:t>
      </w:r>
      <w:r w:rsidR="00303F62">
        <w:rPr>
          <w:rFonts w:ascii="Arial" w:hAnsi="Arial" w:cs="Arial"/>
          <w:lang w:val="hr-HR"/>
        </w:rPr>
        <w:t xml:space="preserve"> na rješenje federalnog m</w:t>
      </w:r>
      <w:r w:rsidR="003F76D7">
        <w:rPr>
          <w:rFonts w:ascii="Arial" w:hAnsi="Arial" w:cs="Arial"/>
          <w:lang w:val="hr-HR"/>
        </w:rPr>
        <w:t>inistarstva prostornog uređenja, b</w:t>
      </w:r>
      <w:r w:rsidR="00303F62">
        <w:rPr>
          <w:rFonts w:ascii="Arial" w:hAnsi="Arial" w:cs="Arial"/>
          <w:lang w:val="hr-HR"/>
        </w:rPr>
        <w:t>roj Rješenja__________</w:t>
      </w:r>
      <w:r>
        <w:rPr>
          <w:rFonts w:ascii="Arial" w:hAnsi="Arial" w:cs="Arial"/>
          <w:lang w:val="hr-HR"/>
        </w:rPr>
        <w:t xml:space="preserve">___ od ________________ godine, </w:t>
      </w:r>
      <w:bookmarkStart w:id="0" w:name="_GoBack"/>
      <w:bookmarkEnd w:id="0"/>
      <w:r>
        <w:rPr>
          <w:rFonts w:ascii="Arial" w:hAnsi="Arial" w:cs="Arial"/>
          <w:lang w:val="hr-HR"/>
        </w:rPr>
        <w:t>o ovlaštenju energijskog audita i energijsko certificiranje zgrada sa jednostavnim tehničkim sistemom.</w:t>
      </w:r>
    </w:p>
    <w:p w:rsidR="00410604" w:rsidRDefault="00410604" w:rsidP="00303F62">
      <w:pPr>
        <w:jc w:val="both"/>
        <w:rPr>
          <w:rFonts w:ascii="Arial" w:hAnsi="Arial" w:cs="Arial"/>
          <w:lang w:val="hr-HR"/>
        </w:rPr>
      </w:pPr>
    </w:p>
    <w:p w:rsidR="00410604" w:rsidRDefault="00410604" w:rsidP="00303F6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d strane službenog lica upoznat/a sam da se odricanje od </w:t>
      </w:r>
      <w:r w:rsidR="003F76D7">
        <w:rPr>
          <w:rFonts w:ascii="Arial" w:hAnsi="Arial" w:cs="Arial"/>
          <w:lang w:val="hr-HR"/>
        </w:rPr>
        <w:t xml:space="preserve">tužbe </w:t>
      </w:r>
      <w:r>
        <w:rPr>
          <w:rFonts w:ascii="Arial" w:hAnsi="Arial" w:cs="Arial"/>
          <w:lang w:val="hr-HR"/>
        </w:rPr>
        <w:t xml:space="preserve">ne može opozvati, te da rješenje postaje izvršno danom odricanja od prava na </w:t>
      </w:r>
      <w:r w:rsidR="003F76D7">
        <w:rPr>
          <w:rFonts w:ascii="Arial" w:hAnsi="Arial" w:cs="Arial"/>
          <w:lang w:val="hr-HR"/>
        </w:rPr>
        <w:t>tužbu</w:t>
      </w:r>
      <w:r>
        <w:rPr>
          <w:rFonts w:ascii="Arial" w:hAnsi="Arial" w:cs="Arial"/>
          <w:lang w:val="hr-HR"/>
        </w:rPr>
        <w:t>.</w:t>
      </w:r>
    </w:p>
    <w:p w:rsidR="0077416A" w:rsidRDefault="0077416A" w:rsidP="00303F62">
      <w:pPr>
        <w:jc w:val="both"/>
        <w:rPr>
          <w:rFonts w:ascii="Arial" w:hAnsi="Arial" w:cs="Arial"/>
          <w:lang w:val="hr-HR"/>
        </w:rPr>
      </w:pPr>
    </w:p>
    <w:p w:rsidR="0077416A" w:rsidRDefault="0077416A" w:rsidP="00303F62">
      <w:pPr>
        <w:jc w:val="both"/>
        <w:rPr>
          <w:rFonts w:ascii="Arial" w:hAnsi="Arial" w:cs="Arial"/>
          <w:lang w:val="hr-HR"/>
        </w:rPr>
      </w:pPr>
    </w:p>
    <w:p w:rsidR="0077416A" w:rsidRDefault="0077416A" w:rsidP="00303F62">
      <w:pPr>
        <w:jc w:val="both"/>
        <w:rPr>
          <w:rFonts w:ascii="Arial" w:hAnsi="Arial" w:cs="Arial"/>
          <w:lang w:val="hr-HR"/>
        </w:rPr>
      </w:pPr>
    </w:p>
    <w:p w:rsidR="0077416A" w:rsidRDefault="0077416A" w:rsidP="0077416A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________________________</w:t>
      </w:r>
    </w:p>
    <w:p w:rsidR="00144433" w:rsidRDefault="00144433" w:rsidP="0077416A">
      <w:pPr>
        <w:jc w:val="center"/>
        <w:rPr>
          <w:rFonts w:ascii="Arial" w:hAnsi="Arial" w:cs="Arial"/>
          <w:lang w:val="hr-HR"/>
        </w:rPr>
      </w:pPr>
    </w:p>
    <w:p w:rsidR="0077416A" w:rsidRPr="00303F62" w:rsidRDefault="0077416A" w:rsidP="0077416A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(potpis stranke)</w:t>
      </w:r>
    </w:p>
    <w:sectPr w:rsidR="0077416A" w:rsidRPr="00303F6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54" w:rsidRDefault="00F72754" w:rsidP="00EA78F0">
      <w:pPr>
        <w:spacing w:after="0" w:line="240" w:lineRule="auto"/>
      </w:pPr>
      <w:r>
        <w:separator/>
      </w:r>
    </w:p>
  </w:endnote>
  <w:endnote w:type="continuationSeparator" w:id="0">
    <w:p w:rsidR="00F72754" w:rsidRDefault="00F72754" w:rsidP="00EA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D7" w:rsidRPr="003F76D7" w:rsidRDefault="003F76D7">
    <w:pPr>
      <w:pStyle w:val="Footer"/>
      <w:rPr>
        <w:sz w:val="18"/>
        <w:szCs w:val="18"/>
        <w:lang w:val="hr-HR"/>
      </w:rPr>
    </w:pPr>
    <w:r w:rsidRPr="003F76D7">
      <w:rPr>
        <w:sz w:val="18"/>
        <w:szCs w:val="18"/>
        <w:lang w:val="hr-HR"/>
      </w:rPr>
      <w:t>Zakon o upravnom postupku Federacije Bosne i Hercegovine („Službene  novine Federacije BiH“ broj: 2/98; 48/9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54" w:rsidRDefault="00F72754" w:rsidP="00EA78F0">
      <w:pPr>
        <w:spacing w:after="0" w:line="240" w:lineRule="auto"/>
      </w:pPr>
      <w:r>
        <w:separator/>
      </w:r>
    </w:p>
  </w:footnote>
  <w:footnote w:type="continuationSeparator" w:id="0">
    <w:p w:rsidR="00F72754" w:rsidRDefault="00F72754" w:rsidP="00EA7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62"/>
    <w:rsid w:val="000034D8"/>
    <w:rsid w:val="00144433"/>
    <w:rsid w:val="00272F2E"/>
    <w:rsid w:val="00303F62"/>
    <w:rsid w:val="003F76D7"/>
    <w:rsid w:val="00410604"/>
    <w:rsid w:val="005A5662"/>
    <w:rsid w:val="0077416A"/>
    <w:rsid w:val="007853ED"/>
    <w:rsid w:val="0097473B"/>
    <w:rsid w:val="00980350"/>
    <w:rsid w:val="00B2542F"/>
    <w:rsid w:val="00EA78F0"/>
    <w:rsid w:val="00F7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0D14D-B78B-416D-BBF4-E8956B7F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78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8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8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6D7"/>
  </w:style>
  <w:style w:type="paragraph" w:styleId="Footer">
    <w:name w:val="footer"/>
    <w:basedOn w:val="Normal"/>
    <w:link w:val="FooterChar"/>
    <w:uiPriority w:val="99"/>
    <w:unhideWhenUsed/>
    <w:rsid w:val="003F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D8BB-07BB-4C39-B0BD-9F2C3B72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Ivanka</cp:lastModifiedBy>
  <cp:revision>7</cp:revision>
  <cp:lastPrinted>2020-06-17T12:39:00Z</cp:lastPrinted>
  <dcterms:created xsi:type="dcterms:W3CDTF">2020-02-05T12:31:00Z</dcterms:created>
  <dcterms:modified xsi:type="dcterms:W3CDTF">2020-06-22T10:03:00Z</dcterms:modified>
</cp:coreProperties>
</file>